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808B3" w14:textId="6ABA7981" w:rsidR="008516F3" w:rsidRPr="007C5620" w:rsidRDefault="008516F3" w:rsidP="008516F3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17"/>
          <w:szCs w:val="17"/>
        </w:rPr>
      </w:pP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ІНФОРМАЦІЯ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ТА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ІНСТРУКЦІЇ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ДЛЯ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proofErr w:type="gramStart"/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СЕЙЗОЕНАРБЕЙДЕРІВ</w:t>
      </w:r>
      <w:r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 xml:space="preserve"> </w:t>
      </w:r>
      <w:r w:rsidR="00AB0279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 xml:space="preserve"> </w:t>
      </w:r>
      <w:r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14</w:t>
      </w:r>
      <w:r w:rsidR="00AB0279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4</w:t>
      </w:r>
      <w:proofErr w:type="gramEnd"/>
      <w:r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 xml:space="preserve"> - 202</w:t>
      </w:r>
      <w:r w:rsidR="009738B8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6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</w:p>
    <w:p w14:paraId="6D126DE7" w14:textId="77777777" w:rsidR="008516F3" w:rsidRPr="007C5620" w:rsidRDefault="008516F3" w:rsidP="008516F3">
      <w:pPr>
        <w:spacing w:after="0" w:line="200" w:lineRule="atLeast"/>
        <w:jc w:val="center"/>
        <w:rPr>
          <w:rFonts w:asciiTheme="majorHAnsi" w:eastAsia="Times New Roman" w:hAnsiTheme="majorHAnsi" w:cs="Calibri Light"/>
          <w:sz w:val="17"/>
          <w:szCs w:val="17"/>
          <w:u w:val="single"/>
        </w:rPr>
      </w:pPr>
    </w:p>
    <w:p w14:paraId="770F1D91" w14:textId="77777777" w:rsidR="008516F3" w:rsidRPr="00624E6D" w:rsidRDefault="008516F3" w:rsidP="008516F3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отримал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і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вог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роботодавц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блан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можливост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. 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Ц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означає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щ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отягом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йближчог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еріоду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будет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юват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я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езонний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а</w:t>
      </w:r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я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стійний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>.</w:t>
      </w:r>
    </w:p>
    <w:p w14:paraId="19EE3E30" w14:textId="77777777" w:rsidR="008516F3" w:rsidRPr="00624E6D" w:rsidRDefault="008516F3" w:rsidP="008516F3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</w:p>
    <w:p w14:paraId="63D46A50" w14:textId="77777777" w:rsidR="008516F3" w:rsidRPr="00624E6D" w:rsidRDefault="008516F3" w:rsidP="008516F3">
      <w:pPr>
        <w:spacing w:after="0" w:line="200" w:lineRule="atLeast"/>
        <w:rPr>
          <w:rFonts w:asciiTheme="majorHAnsi" w:hAnsiTheme="majorHAnsi" w:cstheme="majorHAnsi"/>
          <w:b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Що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таке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сезонна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</w:t>
      </w:r>
      <w:proofErr w:type="spellStart"/>
      <w:proofErr w:type="gram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робота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>?</w:t>
      </w:r>
      <w:proofErr w:type="gram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 </w:t>
      </w:r>
    </w:p>
    <w:p w14:paraId="66FF65B6" w14:textId="77777777" w:rsidR="008516F3" w:rsidRPr="00624E6D" w:rsidRDefault="008516F3" w:rsidP="008516F3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Роботодавц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в</w:t>
      </w:r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аграрному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ектор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можуть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ймат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мічників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кол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з</w:t>
      </w:r>
      <w:r w:rsidRPr="00624E6D">
        <w:rPr>
          <w:rFonts w:asciiTheme="majorHAnsi" w:hAnsiTheme="majorHAnsi" w:cstheme="majorHAnsi"/>
          <w:sz w:val="17"/>
          <w:szCs w:val="17"/>
        </w:rPr>
        <w:t>'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являєтьс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додатков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робот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прикла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і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час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збору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рожаю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)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і</w:t>
      </w:r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дозволяють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умов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прикла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годн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). 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Ц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тимчасов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зайнятість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дл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критт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езонних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ікових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еріодів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. </w:t>
      </w:r>
    </w:p>
    <w:p w14:paraId="6EEDF179" w14:textId="77777777" w:rsidR="008516F3" w:rsidRPr="00400AE2" w:rsidRDefault="008516F3" w:rsidP="008516F3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Епізодичн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форм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замінює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денн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контракти</w:t>
      </w:r>
      <w:proofErr w:type="spellEnd"/>
    </w:p>
    <w:p w14:paraId="3955A08D" w14:textId="77777777" w:rsidR="008516F3" w:rsidRPr="00624E6D" w:rsidRDefault="008516F3" w:rsidP="008516F3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</w:p>
    <w:p w14:paraId="24FD02C9" w14:textId="77777777" w:rsidR="008516F3" w:rsidRPr="00624E6D" w:rsidRDefault="008516F3" w:rsidP="008516F3">
      <w:pPr>
        <w:spacing w:after="0" w:line="200" w:lineRule="atLeast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Місце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місця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) </w:t>
      </w:r>
      <w:proofErr w:type="spellStart"/>
      <w:proofErr w:type="gram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:</w:t>
      </w:r>
      <w:proofErr w:type="gram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</w:p>
    <w:p w14:paraId="1960B063" w14:textId="77777777" w:rsidR="008516F3" w:rsidRPr="00624E6D" w:rsidRDefault="008516F3" w:rsidP="008516F3">
      <w:pPr>
        <w:spacing w:after="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Сезонни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мож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бу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евлаштовани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всі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станова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ерелічен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трудов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аконодав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2D5B97DD" w14:textId="77777777" w:rsidR="008516F3" w:rsidRPr="00624E6D" w:rsidRDefault="008516F3" w:rsidP="008516F3">
      <w:pPr>
        <w:spacing w:after="0" w:line="200" w:lineRule="atLeast"/>
        <w:rPr>
          <w:rFonts w:asciiTheme="majorHAnsi" w:hAnsiTheme="majorHAnsi" w:cstheme="majorHAnsi"/>
          <w:b/>
          <w:sz w:val="17"/>
          <w:szCs w:val="17"/>
        </w:rPr>
      </w:pPr>
    </w:p>
    <w:p w14:paraId="2DDDC138" w14:textId="77777777" w:rsidR="008516F3" w:rsidRPr="00624E6D" w:rsidRDefault="008516F3" w:rsidP="008516F3">
      <w:pPr>
        <w:spacing w:after="0" w:line="200" w:lineRule="atLeast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Графік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proofErr w:type="gram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роботи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:</w:t>
      </w:r>
      <w:proofErr w:type="gram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</w:p>
    <w:p w14:paraId="2F4A4335" w14:textId="77777777" w:rsidR="008516F3" w:rsidRPr="00624E6D" w:rsidRDefault="008516F3" w:rsidP="008516F3">
      <w:pPr>
        <w:spacing w:after="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Сезонни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буд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гід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огодинни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графіко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азначени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трудов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аконодав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4F011521" w14:textId="77777777" w:rsidR="008516F3" w:rsidRPr="00624E6D" w:rsidRDefault="008516F3" w:rsidP="008516F3">
      <w:pPr>
        <w:spacing w:after="0" w:line="200" w:lineRule="atLeast"/>
        <w:rPr>
          <w:rFonts w:asciiTheme="majorHAnsi" w:hAnsiTheme="majorHAnsi" w:cstheme="majorHAnsi"/>
          <w:bCs/>
          <w:sz w:val="17"/>
          <w:szCs w:val="17"/>
        </w:rPr>
      </w:pPr>
    </w:p>
    <w:p w14:paraId="77947AC3" w14:textId="77777777" w:rsidR="008516F3" w:rsidRPr="00624E6D" w:rsidRDefault="008516F3" w:rsidP="008516F3">
      <w:pPr>
        <w:spacing w:after="0" w:line="200" w:lineRule="atLeast"/>
        <w:contextualSpacing/>
        <w:jc w:val="both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Обов'язки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сезонного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:</w:t>
      </w:r>
    </w:p>
    <w:p w14:paraId="16367AA3" w14:textId="77777777" w:rsidR="008516F3" w:rsidRPr="00624E6D" w:rsidRDefault="008516F3" w:rsidP="008516F3">
      <w:pPr>
        <w:pStyle w:val="Lijstalinea"/>
        <w:numPr>
          <w:ilvl w:val="0"/>
          <w:numId w:val="12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б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зпоч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ост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езон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вин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у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ост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стій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ж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господар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тяго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передні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180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алендарн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.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д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час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б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сл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егулярно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інш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ільськогосподарськ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б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адівнич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господар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е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егай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иступи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умова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епізодично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.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іль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інформаці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аш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.  </w:t>
      </w:r>
    </w:p>
    <w:p w14:paraId="430B72FE" w14:textId="77777777" w:rsidR="008516F3" w:rsidRPr="00624E6D" w:rsidRDefault="008516F3" w:rsidP="008516F3">
      <w:pPr>
        <w:pStyle w:val="Lijstalinea"/>
        <w:numPr>
          <w:ilvl w:val="0"/>
          <w:numId w:val="12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арт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губле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б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краде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е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іль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езонни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о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повід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29474175" w14:textId="77777777" w:rsidR="008516F3" w:rsidRPr="00624E6D" w:rsidRDefault="008516F3" w:rsidP="008516F3">
      <w:pPr>
        <w:pStyle w:val="Lijstalinea"/>
        <w:numPr>
          <w:ilvl w:val="0"/>
          <w:numId w:val="12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ож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о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є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вин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повн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ступн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ворот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лан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ливіс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:</w:t>
      </w:r>
    </w:p>
    <w:p w14:paraId="2DA6EE69" w14:textId="77777777" w:rsidR="008516F3" w:rsidRPr="00624E6D" w:rsidRDefault="008516F3" w:rsidP="008516F3">
      <w:pPr>
        <w:pStyle w:val="Lijstalinea"/>
        <w:numPr>
          <w:ilvl w:val="2"/>
          <w:numId w:val="12"/>
        </w:numPr>
        <w:tabs>
          <w:tab w:val="left" w:pos="851"/>
        </w:tabs>
        <w:spacing w:after="0" w:line="200" w:lineRule="atLeast"/>
        <w:ind w:left="1418" w:hanging="851"/>
        <w:jc w:val="both"/>
        <w:rPr>
          <w:rFonts w:asciiTheme="majorHAnsi" w:hAnsiTheme="majorHAnsi" w:cstheme="majorHAnsi"/>
          <w:bCs/>
          <w:sz w:val="17"/>
          <w:szCs w:val="17"/>
        </w:rPr>
      </w:pP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чато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:</w:t>
      </w:r>
    </w:p>
    <w:p w14:paraId="781501DD" w14:textId="77777777" w:rsidR="008516F3" w:rsidRPr="00624E6D" w:rsidRDefault="008516F3" w:rsidP="008516F3">
      <w:pPr>
        <w:pStyle w:val="Lijstalinea"/>
        <w:numPr>
          <w:ilvl w:val="3"/>
          <w:numId w:val="12"/>
        </w:numPr>
        <w:spacing w:after="0" w:line="200" w:lineRule="atLeast"/>
        <w:ind w:left="1560" w:hanging="426"/>
        <w:jc w:val="both"/>
        <w:rPr>
          <w:rFonts w:asciiTheme="majorHAnsi" w:hAnsiTheme="majorHAnsi" w:cstheme="majorHAnsi"/>
          <w:bCs/>
          <w:sz w:val="17"/>
          <w:szCs w:val="17"/>
        </w:rPr>
      </w:pP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proofErr w:type="gramStart"/>
      <w:r w:rsidRPr="00624E6D">
        <w:rPr>
          <w:rFonts w:asciiTheme="majorHAnsi" w:hAnsiTheme="majorHAnsi" w:cstheme="majorHAnsi"/>
          <w:bCs/>
          <w:sz w:val="17"/>
          <w:szCs w:val="17"/>
        </w:rPr>
        <w:t>дату</w:t>
      </w:r>
      <w:proofErr w:type="spellEnd"/>
      <w:proofErr w:type="gram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статнь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каз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ен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ісяц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58F585AD" w14:textId="77777777" w:rsidR="008516F3" w:rsidRPr="00624E6D" w:rsidRDefault="008516F3" w:rsidP="008516F3">
      <w:pPr>
        <w:pStyle w:val="Lijstalinea"/>
        <w:numPr>
          <w:ilvl w:val="3"/>
          <w:numId w:val="12"/>
        </w:numPr>
        <w:spacing w:after="0" w:line="200" w:lineRule="atLeast"/>
        <w:ind w:left="1560" w:hanging="426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proofErr w:type="gramStart"/>
      <w:r w:rsidRPr="00624E6D">
        <w:rPr>
          <w:rFonts w:asciiTheme="majorHAnsi" w:hAnsiTheme="majorHAnsi" w:cstheme="majorHAnsi"/>
          <w:bCs/>
          <w:sz w:val="17"/>
          <w:szCs w:val="17"/>
        </w:rPr>
        <w:t>серійний</w:t>
      </w:r>
      <w:proofErr w:type="spellEnd"/>
      <w:proofErr w:type="gram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омер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находитьс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ицьові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торо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нке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5E162A91" w14:textId="77777777" w:rsidR="008516F3" w:rsidRPr="00624E6D" w:rsidRDefault="008516F3" w:rsidP="008516F3">
      <w:pPr>
        <w:pStyle w:val="Lijstalinea"/>
        <w:numPr>
          <w:ilvl w:val="2"/>
          <w:numId w:val="12"/>
        </w:numPr>
        <w:spacing w:after="0" w:line="200" w:lineRule="atLeast"/>
        <w:ind w:left="851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сл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кінче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ефективн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ількіс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працьован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годин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обт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ез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урахув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ерер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).</w:t>
      </w:r>
    </w:p>
    <w:p w14:paraId="136BEC06" w14:textId="77777777" w:rsidR="008516F3" w:rsidRPr="00624E6D" w:rsidRDefault="008516F3" w:rsidP="008516F3">
      <w:pPr>
        <w:pStyle w:val="Lijstalinea"/>
        <w:numPr>
          <w:ilvl w:val="0"/>
          <w:numId w:val="12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наймен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аз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ижден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сі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б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н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віри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лан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позиці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2E4A5283" w14:textId="77777777" w:rsidR="008516F3" w:rsidRPr="00624E6D" w:rsidRDefault="008516F3" w:rsidP="008516F3">
      <w:pPr>
        <w:pStyle w:val="Lijstalinea"/>
        <w:numPr>
          <w:ilvl w:val="0"/>
          <w:numId w:val="12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о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чинає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інш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ередай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й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лан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б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н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іг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повни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во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а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ицьові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торо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744C2522" w14:textId="77777777" w:rsidR="008516F3" w:rsidRPr="00624E6D" w:rsidRDefault="008516F3" w:rsidP="008516F3">
      <w:pPr>
        <w:pStyle w:val="Lijstalinea"/>
        <w:numPr>
          <w:ilvl w:val="0"/>
          <w:numId w:val="12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берігай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нкет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инайм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ступ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28397660" w14:textId="77777777" w:rsidR="008516F3" w:rsidRPr="00624E6D" w:rsidRDefault="008516F3" w:rsidP="008516F3">
      <w:pPr>
        <w:pStyle w:val="Lijstalinea"/>
        <w:spacing w:after="0" w:line="200" w:lineRule="atLeast"/>
        <w:ind w:left="765"/>
        <w:jc w:val="both"/>
        <w:rPr>
          <w:rFonts w:asciiTheme="majorHAnsi" w:hAnsiTheme="majorHAnsi" w:cstheme="majorHAnsi"/>
          <w:bCs/>
          <w:sz w:val="17"/>
          <w:szCs w:val="17"/>
        </w:rPr>
      </w:pPr>
    </w:p>
    <w:p w14:paraId="3F7EFF71" w14:textId="77777777" w:rsidR="008516F3" w:rsidRPr="00624E6D" w:rsidRDefault="008516F3" w:rsidP="008516F3">
      <w:pPr>
        <w:spacing w:after="200" w:line="200" w:lineRule="atLeast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ільги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для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сезонного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який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не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рацював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через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тимчасове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агентство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):</w:t>
      </w:r>
    </w:p>
    <w:p w14:paraId="061A5F3B" w14:textId="45968E0D" w:rsidR="008516F3" w:rsidRPr="00F07FB5" w:rsidRDefault="008516F3" w:rsidP="008516F3">
      <w:pPr>
        <w:pStyle w:val="Lijstalinea"/>
        <w:numPr>
          <w:ilvl w:val="0"/>
          <w:numId w:val="13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емі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дсумкам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працюва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наймен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25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алендар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ає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в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отрим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емі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дсумкам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ступ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(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ип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раз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о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танови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="00AF40F6" w:rsidRPr="00CE076E">
        <w:rPr>
          <w:rFonts w:asciiTheme="majorHAnsi" w:hAnsiTheme="majorHAnsi" w:cstheme="majorHAnsi"/>
          <w:b/>
          <w:bCs/>
          <w:sz w:val="18"/>
          <w:szCs w:val="18"/>
        </w:rPr>
        <w:t>87,47</w:t>
      </w:r>
      <w:r w:rsidR="00AF40F6"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євр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брутт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її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изначає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плачує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Гарантійни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оціальни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фонд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ідстав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еклараці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і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оданих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ДМЗС.</w:t>
      </w:r>
    </w:p>
    <w:p w14:paraId="3CC4115B" w14:textId="77777777" w:rsidR="008516F3" w:rsidRPr="00F07FB5" w:rsidRDefault="008516F3" w:rsidP="008516F3">
      <w:pPr>
        <w:pStyle w:val="Lijstalinea"/>
        <w:numPr>
          <w:ilvl w:val="0"/>
          <w:numId w:val="13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емі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лояльніст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опрацювали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щонайменше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30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календарному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маєте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ав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емію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лояльніст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ступному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у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липн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раз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о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тановит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0,5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євр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кожен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ідпрацьовани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ен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брутт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також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даєтьс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а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плачуєтьс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Гарантійни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оціальни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фондо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ідстав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еклараці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і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оданих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Міністерств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кордонних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пра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DMFA).</w:t>
      </w:r>
    </w:p>
    <w:p w14:paraId="3C759668" w14:textId="77777777" w:rsidR="00C313FD" w:rsidRDefault="008516F3" w:rsidP="00BD5F12">
      <w:pPr>
        <w:pStyle w:val="Lijstalinea"/>
        <w:numPr>
          <w:ilvl w:val="0"/>
          <w:numId w:val="13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Профспілковий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внесок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кожні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20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відпрацьованих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маєте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право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профспілковий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внесок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розмірі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12,08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євро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наступного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(у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липні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Цей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внесок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також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розраховується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Гарантійним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та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соціальним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фондом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основі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декларацій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DMFA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роботодавців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Внесок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сплачує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профспілка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якої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належите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>.</w:t>
      </w:r>
    </w:p>
    <w:p w14:paraId="088684CA" w14:textId="43FF83F1" w:rsidR="008516F3" w:rsidRPr="00C313FD" w:rsidRDefault="008516F3" w:rsidP="00BD5F12">
      <w:pPr>
        <w:pStyle w:val="Lijstalinea"/>
        <w:numPr>
          <w:ilvl w:val="0"/>
          <w:numId w:val="13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працювали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через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тимчасове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агентство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можете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отримати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премію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кінці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від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.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Соціального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фонду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для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тимчасових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працівників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будь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ласка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зверніться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свого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агентства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з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тимчасового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працевлаштування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>.</w:t>
      </w:r>
    </w:p>
    <w:p w14:paraId="7EC666A8" w14:textId="7DA68853" w:rsidR="008516F3" w:rsidRDefault="008516F3" w:rsidP="00C313FD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Яка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заробітна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плата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сезонного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працівника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? 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Мінімальна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погодинна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заробітна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плата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,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узгоджена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на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галузевому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рівні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,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становить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r w:rsidR="009738B8" w:rsidRPr="00B24353">
        <w:rPr>
          <w:rFonts w:asciiTheme="majorHAnsi" w:hAnsiTheme="majorHAnsi" w:cstheme="majorHAnsi"/>
          <w:b/>
          <w:bCs/>
          <w:sz w:val="18"/>
          <w:szCs w:val="18"/>
        </w:rPr>
        <w:t>12,</w:t>
      </w:r>
      <w:proofErr w:type="gramStart"/>
      <w:r w:rsidR="009738B8" w:rsidRPr="00B24353">
        <w:rPr>
          <w:rFonts w:asciiTheme="majorHAnsi" w:hAnsiTheme="majorHAnsi" w:cstheme="majorHAnsi"/>
          <w:b/>
          <w:bCs/>
          <w:sz w:val="18"/>
          <w:szCs w:val="18"/>
        </w:rPr>
        <w:t>45</w:t>
      </w:r>
      <w:r w:rsidR="009738B8">
        <w:rPr>
          <w:rFonts w:asciiTheme="majorHAnsi" w:hAnsiTheme="majorHAnsi" w:cstheme="majorHAnsi"/>
          <w:sz w:val="18"/>
          <w:szCs w:val="18"/>
        </w:rPr>
        <w:t xml:space="preserve"> </w:t>
      </w:r>
      <w:r w:rsidR="009738B8" w:rsidRPr="00A33A2F">
        <w:rPr>
          <w:rFonts w:asciiTheme="majorHAnsi" w:hAnsiTheme="majorHAnsi" w:cstheme="majorHAnsi"/>
          <w:sz w:val="18"/>
          <w:szCs w:val="18"/>
        </w:rPr>
        <w:t xml:space="preserve"> </w:t>
      </w:r>
      <w:r w:rsidR="00C313FD" w:rsidRPr="00C313FD">
        <w:rPr>
          <w:rFonts w:asciiTheme="majorHAnsi" w:eastAsia="Times New Roman" w:hAnsiTheme="majorHAnsi" w:cstheme="majorHAnsi"/>
          <w:b/>
          <w:sz w:val="18"/>
          <w:szCs w:val="18"/>
        </w:rPr>
        <w:t>євро</w:t>
      </w:r>
      <w:proofErr w:type="gram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брутто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.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Податок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на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доходи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фізичних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осіб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становить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до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18,73%.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Заробітна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плата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буде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виплачуватися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з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інтервалом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не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більше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16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календарних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днів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на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вказаний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вами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номер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банківського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рахунку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.</w:t>
      </w:r>
    </w:p>
    <w:p w14:paraId="331632DD" w14:textId="77777777" w:rsidR="00C313FD" w:rsidRDefault="00C313FD" w:rsidP="00C313FD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</w:p>
    <w:p w14:paraId="1AB839A1" w14:textId="77777777" w:rsidR="00C313FD" w:rsidRPr="00624E6D" w:rsidRDefault="00C313FD" w:rsidP="00C313FD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</w:p>
    <w:p w14:paraId="1C5D3551" w14:textId="77777777" w:rsidR="008516F3" w:rsidRPr="00624E6D" w:rsidRDefault="008516F3" w:rsidP="008516F3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В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авжд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можете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в'язатис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з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нам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електронною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поштою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secr@hortifonds.be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аб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кожног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робочог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дн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з 9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ранку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д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12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дн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а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телефоном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016/24.70.70.</w:t>
      </w:r>
    </w:p>
    <w:p w14:paraId="69AA1C0A" w14:textId="4636CFBD" w:rsidR="00A82C9D" w:rsidRPr="008516F3" w:rsidRDefault="00A82C9D" w:rsidP="008516F3"/>
    <w:sectPr w:rsidR="00A82C9D" w:rsidRPr="008516F3" w:rsidSect="00A15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8C44" w14:textId="77777777" w:rsidR="009216F6" w:rsidRDefault="009216F6" w:rsidP="00A15A82">
      <w:pPr>
        <w:spacing w:after="0" w:line="240" w:lineRule="auto"/>
      </w:pPr>
      <w:r>
        <w:separator/>
      </w:r>
    </w:p>
  </w:endnote>
  <w:endnote w:type="continuationSeparator" w:id="0">
    <w:p w14:paraId="059F2ADC" w14:textId="77777777" w:rsidR="009216F6" w:rsidRDefault="009216F6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EC13" w14:textId="77777777" w:rsidR="00BE2086" w:rsidRDefault="00BE208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6EEA" w14:textId="77777777" w:rsidR="003D6341" w:rsidRPr="00EA1A8A" w:rsidRDefault="009738B8" w:rsidP="003D6341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  <w:sz w:val="20"/>
        <w:szCs w:val="20"/>
      </w:rPr>
    </w:pPr>
    <w:r>
      <w:rPr>
        <w:rFonts w:ascii="Raavi" w:eastAsiaTheme="majorEastAsia" w:hAnsi="Raavi" w:cs="Raavi"/>
        <w:color w:val="6EA92D"/>
        <w:sz w:val="20"/>
        <w:szCs w:val="20"/>
      </w:rPr>
      <w:pict w14:anchorId="769226E9">
        <v:rect id="_x0000_i1025" style="width:0;height:1.5pt" o:hralign="center" o:hrstd="t" o:hr="t" fillcolor="#aca899" stroked="f"/>
      </w:pict>
    </w:r>
  </w:p>
  <w:p w14:paraId="2318E186" w14:textId="77777777" w:rsidR="003D6341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EAB200"/>
        <w:sz w:val="18"/>
        <w:szCs w:val="18"/>
        <w:lang w:val="en-US"/>
      </w:rPr>
    </w:pPr>
    <w:proofErr w:type="spellStart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Secr</w:t>
    </w:r>
    <w:proofErr w:type="spellEnd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.:</w:t>
    </w: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proofErr w:type="spellStart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Diestsevest</w:t>
    </w:r>
    <w:proofErr w:type="spellEnd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 32 bus 6a, 3000 Leuven – E-ma</w:t>
    </w:r>
    <w:r>
      <w:rPr>
        <w:rFonts w:ascii="Arial" w:eastAsiaTheme="majorEastAsia" w:hAnsi="Arial" w:cs="Arial"/>
        <w:color w:val="EAB200"/>
        <w:sz w:val="18"/>
        <w:szCs w:val="18"/>
        <w:lang w:val="en-US"/>
      </w:rPr>
      <w:t>il: secr@agrofonds.be – website</w:t>
    </w: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: </w:t>
    </w:r>
    <w:r>
      <w:fldChar w:fldCharType="begin"/>
    </w:r>
    <w:r w:rsidRPr="009738B8">
      <w:rPr>
        <w:lang w:val="en-GB"/>
      </w:rPr>
      <w:instrText>HYPERLINK "http://www.fonds-landbouw.be"</w:instrText>
    </w:r>
    <w:r>
      <w:fldChar w:fldCharType="separate"/>
    </w:r>
    <w:r w:rsidRPr="00C1233F">
      <w:rPr>
        <w:rStyle w:val="Hyperlink"/>
        <w:rFonts w:ascii="Arial" w:hAnsi="Arial" w:cs="Arial"/>
        <w:sz w:val="18"/>
        <w:szCs w:val="18"/>
        <w:lang w:val="en-US"/>
      </w:rPr>
      <w:t>www.fonds-landbouw.be</w:t>
    </w:r>
    <w:r>
      <w:fldChar w:fldCharType="end"/>
    </w:r>
  </w:p>
  <w:p w14:paraId="0C909558" w14:textId="6EEADA96" w:rsidR="003D6341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EAB200"/>
        <w:sz w:val="18"/>
        <w:szCs w:val="18"/>
      </w:rPr>
    </w:pP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r>
      <w:rPr>
        <w:rFonts w:ascii="Arial" w:eastAsiaTheme="majorEastAsia" w:hAnsi="Arial" w:cs="Arial"/>
        <w:color w:val="EAB200"/>
        <w:sz w:val="18"/>
        <w:szCs w:val="18"/>
      </w:rPr>
      <w:t>Tel</w:t>
    </w:r>
    <w:r w:rsidRPr="003D6341">
      <w:rPr>
        <w:rFonts w:ascii="Arial" w:eastAsiaTheme="majorEastAsia" w:hAnsi="Arial" w:cs="Arial"/>
        <w:color w:val="EAB200"/>
        <w:sz w:val="18"/>
        <w:szCs w:val="18"/>
      </w:rPr>
      <w:t>: 016 24 70 70 (enkel tijdens de voormiddag/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uniquement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) </w:t>
    </w:r>
  </w:p>
  <w:p w14:paraId="21BE0545" w14:textId="77777777" w:rsidR="00A15A82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hAnsi="Arial" w:cs="Arial"/>
        <w:color w:val="EAB200"/>
        <w:sz w:val="18"/>
        <w:szCs w:val="18"/>
      </w:rPr>
    </w:pPr>
    <w:r w:rsidRPr="003D6341">
      <w:rPr>
        <w:rFonts w:ascii="Arial" w:eastAsiaTheme="majorEastAsia" w:hAnsi="Arial" w:cs="Arial"/>
        <w:color w:val="EAB200"/>
        <w:sz w:val="18"/>
        <w:szCs w:val="18"/>
      </w:rPr>
      <w:tab/>
      <w:t>IBAN: BE95 7390 0127 6458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EA70" w14:textId="77777777" w:rsidR="00BE2086" w:rsidRDefault="00BE20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0D0B1" w14:textId="77777777" w:rsidR="009216F6" w:rsidRDefault="009216F6" w:rsidP="00A15A82">
      <w:pPr>
        <w:spacing w:after="0" w:line="240" w:lineRule="auto"/>
      </w:pPr>
      <w:r>
        <w:separator/>
      </w:r>
    </w:p>
  </w:footnote>
  <w:footnote w:type="continuationSeparator" w:id="0">
    <w:p w14:paraId="20CD3B30" w14:textId="77777777" w:rsidR="009216F6" w:rsidRDefault="009216F6" w:rsidP="00A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70B3" w14:textId="77777777" w:rsidR="00BE2086" w:rsidRDefault="00BE208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5111"/>
      <w:gridCol w:w="2331"/>
    </w:tblGrid>
    <w:tr w:rsidR="00BE2086" w:rsidRPr="00BE2086" w14:paraId="16C477A4" w14:textId="77777777" w:rsidTr="00BE2086">
      <w:tc>
        <w:tcPr>
          <w:tcW w:w="1980" w:type="dxa"/>
        </w:tcPr>
        <w:p w14:paraId="2F5F479A" w14:textId="4229AC0C" w:rsidR="00BE2086" w:rsidRDefault="00BE2086">
          <w:pPr>
            <w:pStyle w:val="Koptekst"/>
          </w:pPr>
          <w:r>
            <w:rPr>
              <w:rFonts w:ascii="Raavi" w:hAnsi="Raavi" w:cs="Raavi"/>
              <w:noProof/>
              <w:lang w:eastAsia="nl-BE"/>
            </w:rPr>
            <w:drawing>
              <wp:inline distT="0" distB="0" distL="0" distR="0" wp14:anchorId="53BA2CC3" wp14:editId="7896D7FC">
                <wp:extent cx="1257300" cy="467626"/>
                <wp:effectExtent l="0" t="0" r="0" b="8890"/>
                <wp:docPr id="20" name="Afbeelding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L_roboto_circl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327" cy="478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3" w:type="dxa"/>
        </w:tcPr>
        <w:p w14:paraId="741A02B2" w14:textId="77777777" w:rsidR="00BE2086" w:rsidRPr="003D6341" w:rsidRDefault="00BE2086" w:rsidP="00BE2086">
          <w:pPr>
            <w:jc w:val="center"/>
            <w:rPr>
              <w:rFonts w:ascii="Arial" w:hAnsi="Arial" w:cs="Arial"/>
              <w:color w:val="FFC000"/>
              <w:sz w:val="20"/>
              <w:szCs w:val="20"/>
            </w:rPr>
          </w:pPr>
          <w:r w:rsidRPr="003D6341">
            <w:rPr>
              <w:rFonts w:ascii="Arial" w:hAnsi="Arial" w:cs="Arial"/>
              <w:color w:val="FFC000"/>
              <w:sz w:val="20"/>
              <w:szCs w:val="20"/>
            </w:rPr>
            <w:t>Waarborg en Sociaal Fonds voor de Landbouw</w:t>
          </w:r>
        </w:p>
        <w:p w14:paraId="754A9D82" w14:textId="24E654BC" w:rsidR="00BE2086" w:rsidRPr="00BE2086" w:rsidRDefault="00BE2086" w:rsidP="00BE2086">
          <w:pPr>
            <w:pStyle w:val="Koptekst"/>
            <w:jc w:val="center"/>
            <w:rPr>
              <w:lang w:val="fr-FR"/>
            </w:rPr>
          </w:pPr>
          <w:r w:rsidRPr="003D6341">
            <w:rPr>
              <w:rFonts w:ascii="Arial" w:hAnsi="Arial" w:cs="Arial"/>
              <w:color w:val="FFC000"/>
              <w:sz w:val="20"/>
              <w:szCs w:val="20"/>
              <w:lang w:val="fr-FR"/>
            </w:rPr>
            <w:t>Fonds Social et de Garantie pour l’Agriculture</w:t>
          </w:r>
        </w:p>
      </w:tc>
      <w:tc>
        <w:tcPr>
          <w:tcW w:w="1905" w:type="dxa"/>
        </w:tcPr>
        <w:p w14:paraId="4A8977C4" w14:textId="1FA6A909" w:rsidR="00BE2086" w:rsidRPr="00BE2086" w:rsidRDefault="00BE2086">
          <w:pPr>
            <w:pStyle w:val="Koptekst"/>
            <w:rPr>
              <w:lang w:val="fr-FR"/>
            </w:rPr>
          </w:pPr>
          <w:r>
            <w:rPr>
              <w:rFonts w:ascii="Raavi" w:hAnsi="Raavi" w:cs="Raavi"/>
              <w:noProof/>
              <w:lang w:eastAsia="nl-BE"/>
            </w:rPr>
            <w:drawing>
              <wp:inline distT="0" distB="0" distL="0" distR="0" wp14:anchorId="57AF762A" wp14:editId="5FE8E210">
                <wp:extent cx="1343025" cy="464200"/>
                <wp:effectExtent l="0" t="0" r="0" b="0"/>
                <wp:docPr id="21" name="Afbeelding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A_roboto_circle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382" cy="46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32AE78" w14:textId="3BD2C3F6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5ED0" w14:textId="77777777" w:rsidR="00BE2086" w:rsidRDefault="00BE208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030"/>
    <w:multiLevelType w:val="hybridMultilevel"/>
    <w:tmpl w:val="DC88CA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55AC"/>
    <w:multiLevelType w:val="hybridMultilevel"/>
    <w:tmpl w:val="1AC0BB44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2354E"/>
    <w:multiLevelType w:val="hybridMultilevel"/>
    <w:tmpl w:val="4344DE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97D92"/>
    <w:multiLevelType w:val="hybridMultilevel"/>
    <w:tmpl w:val="178A52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4E82841"/>
    <w:multiLevelType w:val="hybridMultilevel"/>
    <w:tmpl w:val="775A436E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94A3C"/>
    <w:multiLevelType w:val="hybridMultilevel"/>
    <w:tmpl w:val="6688CB94"/>
    <w:lvl w:ilvl="0" w:tplc="FFFFFFFF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FFA4E80"/>
    <w:multiLevelType w:val="hybridMultilevel"/>
    <w:tmpl w:val="6EB233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26E5A"/>
    <w:multiLevelType w:val="hybridMultilevel"/>
    <w:tmpl w:val="FFFFFFFF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31260480">
    <w:abstractNumId w:val="3"/>
  </w:num>
  <w:num w:numId="2" w16cid:durableId="1691561870">
    <w:abstractNumId w:val="2"/>
  </w:num>
  <w:num w:numId="3" w16cid:durableId="1198272903">
    <w:abstractNumId w:val="8"/>
  </w:num>
  <w:num w:numId="4" w16cid:durableId="1332756658">
    <w:abstractNumId w:val="6"/>
  </w:num>
  <w:num w:numId="5" w16cid:durableId="531845727">
    <w:abstractNumId w:val="11"/>
  </w:num>
  <w:num w:numId="6" w16cid:durableId="154995484">
    <w:abstractNumId w:val="6"/>
  </w:num>
  <w:num w:numId="7" w16cid:durableId="758210846">
    <w:abstractNumId w:val="9"/>
  </w:num>
  <w:num w:numId="8" w16cid:durableId="1444225550">
    <w:abstractNumId w:val="5"/>
  </w:num>
  <w:num w:numId="9" w16cid:durableId="774790936">
    <w:abstractNumId w:val="10"/>
  </w:num>
  <w:num w:numId="10" w16cid:durableId="815031225">
    <w:abstractNumId w:val="0"/>
  </w:num>
  <w:num w:numId="11" w16cid:durableId="214464367">
    <w:abstractNumId w:val="4"/>
  </w:num>
  <w:num w:numId="12" w16cid:durableId="334504748">
    <w:abstractNumId w:val="1"/>
  </w:num>
  <w:num w:numId="13" w16cid:durableId="131604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F6"/>
    <w:rsid w:val="00005B70"/>
    <w:rsid w:val="001F680A"/>
    <w:rsid w:val="00314B94"/>
    <w:rsid w:val="00364548"/>
    <w:rsid w:val="003A49D3"/>
    <w:rsid w:val="003B5814"/>
    <w:rsid w:val="003C39DA"/>
    <w:rsid w:val="003D6341"/>
    <w:rsid w:val="004526F8"/>
    <w:rsid w:val="004F6D4B"/>
    <w:rsid w:val="00695119"/>
    <w:rsid w:val="006E30DF"/>
    <w:rsid w:val="00765719"/>
    <w:rsid w:val="007B2B07"/>
    <w:rsid w:val="00817C50"/>
    <w:rsid w:val="008516F3"/>
    <w:rsid w:val="009117E7"/>
    <w:rsid w:val="009216F6"/>
    <w:rsid w:val="009738B8"/>
    <w:rsid w:val="009F1BBA"/>
    <w:rsid w:val="00A15A82"/>
    <w:rsid w:val="00A82C9D"/>
    <w:rsid w:val="00AB0279"/>
    <w:rsid w:val="00AF40F6"/>
    <w:rsid w:val="00B47CE0"/>
    <w:rsid w:val="00BC78DF"/>
    <w:rsid w:val="00BE2086"/>
    <w:rsid w:val="00C313FD"/>
    <w:rsid w:val="00C6308F"/>
    <w:rsid w:val="00CB293F"/>
    <w:rsid w:val="00CB7AF0"/>
    <w:rsid w:val="00CF01F1"/>
    <w:rsid w:val="00D24C5F"/>
    <w:rsid w:val="00D81514"/>
    <w:rsid w:val="00DA0B9E"/>
    <w:rsid w:val="00E868FD"/>
    <w:rsid w:val="00E92313"/>
    <w:rsid w:val="00E959B6"/>
    <w:rsid w:val="00EE1245"/>
    <w:rsid w:val="00EF5303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023257F7"/>
  <w15:chartTrackingRefBased/>
  <w15:docId w15:val="{29642972-DEFC-4F59-8A53-7898B3A8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CB7AF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2C9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2C9D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2C9D"/>
    <w:rPr>
      <w:rFonts w:cs="Times New Roman"/>
      <w:vertAlign w:val="superscript"/>
    </w:rPr>
  </w:style>
  <w:style w:type="paragraph" w:styleId="Revisie">
    <w:name w:val="Revision"/>
    <w:hidden/>
    <w:uiPriority w:val="99"/>
    <w:semiHidden/>
    <w:rsid w:val="00A82C9D"/>
    <w:pPr>
      <w:spacing w:after="0" w:line="240" w:lineRule="auto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C39D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C39D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C3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764C-276D-4E26-AD25-A71B5E8F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36:00Z</dcterms:created>
  <dcterms:modified xsi:type="dcterms:W3CDTF">2026-01-12T15:36:00Z</dcterms:modified>
</cp:coreProperties>
</file>